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B7" w:rsidRDefault="002C6F1A" w:rsidP="002C6F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 местного самоуправления </w:t>
      </w:r>
    </w:p>
    <w:p w:rsidR="002C6F1A" w:rsidRDefault="002C6F1A" w:rsidP="002C6F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правление образования </w:t>
      </w:r>
      <w:proofErr w:type="spellStart"/>
      <w:r>
        <w:rPr>
          <w:rFonts w:ascii="Times New Roman" w:hAnsi="Times New Roman" w:cs="Times New Roman"/>
        </w:rPr>
        <w:t>Каду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</w:t>
      </w:r>
    </w:p>
    <w:p w:rsidR="002C6F1A" w:rsidRDefault="002C6F1A" w:rsidP="002C6F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F1A" w:rsidRDefault="002C6F1A" w:rsidP="002C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C6F1A" w:rsidRDefault="00EF78D2" w:rsidP="002C6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F1A" w:rsidRDefault="002C6F1A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78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5C21">
        <w:rPr>
          <w:rFonts w:ascii="Times New Roman" w:hAnsi="Times New Roman" w:cs="Times New Roman"/>
          <w:sz w:val="24"/>
          <w:szCs w:val="24"/>
        </w:rPr>
        <w:t xml:space="preserve"> </w:t>
      </w:r>
      <w:r w:rsidR="00EF78D2">
        <w:rPr>
          <w:rFonts w:ascii="Times New Roman" w:hAnsi="Times New Roman" w:cs="Times New Roman"/>
          <w:sz w:val="24"/>
          <w:szCs w:val="24"/>
        </w:rPr>
        <w:t>марта</w:t>
      </w:r>
      <w:r w:rsidR="0094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D7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№</w:t>
      </w:r>
      <w:r w:rsidR="00945C21">
        <w:rPr>
          <w:rFonts w:ascii="Times New Roman" w:hAnsi="Times New Roman" w:cs="Times New Roman"/>
          <w:sz w:val="24"/>
          <w:szCs w:val="24"/>
        </w:rPr>
        <w:t xml:space="preserve"> </w:t>
      </w:r>
      <w:r w:rsidR="00EF78D2">
        <w:rPr>
          <w:rFonts w:ascii="Times New Roman" w:hAnsi="Times New Roman" w:cs="Times New Roman"/>
          <w:sz w:val="24"/>
          <w:szCs w:val="24"/>
        </w:rPr>
        <w:t>54</w:t>
      </w:r>
    </w:p>
    <w:p w:rsidR="004C5FE2" w:rsidRDefault="004C5FE2" w:rsidP="002C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F1A" w:rsidRDefault="002C6F1A" w:rsidP="002C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дуй</w:t>
      </w:r>
      <w:proofErr w:type="spellEnd"/>
    </w:p>
    <w:p w:rsidR="002C6F1A" w:rsidRDefault="002C6F1A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1A" w:rsidRDefault="002C6F1A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1A" w:rsidRDefault="002C6F1A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D70A6" w:rsidRPr="002D7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</w:t>
      </w:r>
      <w:r w:rsidR="00EF78D2">
        <w:rPr>
          <w:rFonts w:ascii="Times New Roman" w:hAnsi="Times New Roman" w:cs="Times New Roman"/>
          <w:sz w:val="24"/>
          <w:szCs w:val="24"/>
        </w:rPr>
        <w:t>го конкурса юных чтецов</w:t>
      </w:r>
    </w:p>
    <w:p w:rsidR="002C6F1A" w:rsidRDefault="00EF78D2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вая классика»</w:t>
      </w:r>
    </w:p>
    <w:p w:rsidR="002C6F1A" w:rsidRDefault="002C6F1A" w:rsidP="002C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1A" w:rsidRDefault="002C6F1A" w:rsidP="00C9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ланом работы управления образования на 201</w:t>
      </w:r>
      <w:r w:rsidR="002D7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D7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в </w:t>
      </w:r>
      <w:r w:rsidR="002D70A6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 районной программы «Дорогами славных традиций» </w:t>
      </w:r>
      <w:r w:rsidR="00EF78D2">
        <w:rPr>
          <w:rFonts w:ascii="Times New Roman" w:hAnsi="Times New Roman" w:cs="Times New Roman"/>
          <w:sz w:val="24"/>
          <w:szCs w:val="24"/>
        </w:rPr>
        <w:t>1</w:t>
      </w:r>
      <w:r w:rsidR="002D7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D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D7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рош</w:t>
      </w:r>
      <w:r w:rsidR="00EF78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 районн</w:t>
      </w:r>
      <w:r w:rsidR="00EF78D2">
        <w:rPr>
          <w:rFonts w:ascii="Times New Roman" w:hAnsi="Times New Roman" w:cs="Times New Roman"/>
          <w:sz w:val="24"/>
          <w:szCs w:val="24"/>
        </w:rPr>
        <w:t>ый конкурс юных чтецов «Живая классика». Всего прис</w:t>
      </w:r>
      <w:r w:rsidR="005B6F4B">
        <w:rPr>
          <w:rFonts w:ascii="Times New Roman" w:hAnsi="Times New Roman" w:cs="Times New Roman"/>
          <w:sz w:val="24"/>
          <w:szCs w:val="24"/>
        </w:rPr>
        <w:t xml:space="preserve">утствовало 40 участников: 27 - </w:t>
      </w:r>
      <w:r w:rsidR="00EF78D2">
        <w:rPr>
          <w:rFonts w:ascii="Times New Roman" w:hAnsi="Times New Roman" w:cs="Times New Roman"/>
          <w:sz w:val="24"/>
          <w:szCs w:val="24"/>
        </w:rPr>
        <w:t>обучающи</w:t>
      </w:r>
      <w:r w:rsidR="00C33665">
        <w:rPr>
          <w:rFonts w:ascii="Times New Roman" w:hAnsi="Times New Roman" w:cs="Times New Roman"/>
          <w:sz w:val="24"/>
          <w:szCs w:val="24"/>
        </w:rPr>
        <w:t>х</w:t>
      </w:r>
      <w:r w:rsidR="00EF78D2">
        <w:rPr>
          <w:rFonts w:ascii="Times New Roman" w:hAnsi="Times New Roman" w:cs="Times New Roman"/>
          <w:sz w:val="24"/>
          <w:szCs w:val="24"/>
        </w:rPr>
        <w:t>ся образовательных учреждений района</w:t>
      </w:r>
      <w:r w:rsidR="005B6F4B">
        <w:rPr>
          <w:rFonts w:ascii="Times New Roman" w:hAnsi="Times New Roman" w:cs="Times New Roman"/>
          <w:sz w:val="24"/>
          <w:szCs w:val="24"/>
        </w:rPr>
        <w:t>, из них 14 - конкурсант</w:t>
      </w:r>
      <w:r w:rsidR="00C33665">
        <w:rPr>
          <w:rFonts w:ascii="Times New Roman" w:hAnsi="Times New Roman" w:cs="Times New Roman"/>
          <w:sz w:val="24"/>
          <w:szCs w:val="24"/>
        </w:rPr>
        <w:t>ов</w:t>
      </w:r>
      <w:r w:rsidR="00EF78D2">
        <w:rPr>
          <w:rFonts w:ascii="Times New Roman" w:hAnsi="Times New Roman" w:cs="Times New Roman"/>
          <w:sz w:val="24"/>
          <w:szCs w:val="24"/>
        </w:rPr>
        <w:t xml:space="preserve">: МБОУ «КСОШ №1» - 1 </w:t>
      </w:r>
      <w:r w:rsidR="00C33665">
        <w:rPr>
          <w:rFonts w:ascii="Times New Roman" w:hAnsi="Times New Roman" w:cs="Times New Roman"/>
          <w:sz w:val="24"/>
          <w:szCs w:val="24"/>
        </w:rPr>
        <w:t>конкурсант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«КСОШ №2» - 3 </w:t>
      </w:r>
      <w:r w:rsidR="00C33665">
        <w:rPr>
          <w:rFonts w:ascii="Times New Roman" w:hAnsi="Times New Roman" w:cs="Times New Roman"/>
          <w:sz w:val="24"/>
          <w:szCs w:val="24"/>
        </w:rPr>
        <w:t>конкурсанта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«КСОШ №3» - 2 </w:t>
      </w:r>
      <w:r w:rsidR="00C33665">
        <w:rPr>
          <w:rFonts w:ascii="Times New Roman" w:hAnsi="Times New Roman" w:cs="Times New Roman"/>
          <w:sz w:val="24"/>
          <w:szCs w:val="24"/>
        </w:rPr>
        <w:t>конкурсанта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«АСОШ» - 1 </w:t>
      </w:r>
      <w:r w:rsidR="00C33665">
        <w:rPr>
          <w:rFonts w:ascii="Times New Roman" w:hAnsi="Times New Roman" w:cs="Times New Roman"/>
          <w:sz w:val="24"/>
          <w:szCs w:val="24"/>
        </w:rPr>
        <w:t>конкурсант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«ХСОШ» - 4 </w:t>
      </w:r>
      <w:r w:rsidR="00C33665">
        <w:rPr>
          <w:rFonts w:ascii="Times New Roman" w:hAnsi="Times New Roman" w:cs="Times New Roman"/>
          <w:sz w:val="24"/>
          <w:szCs w:val="24"/>
        </w:rPr>
        <w:t>конкурсанта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«МООШ» - 2 </w:t>
      </w:r>
      <w:r w:rsidR="00C33665">
        <w:rPr>
          <w:rFonts w:ascii="Times New Roman" w:hAnsi="Times New Roman" w:cs="Times New Roman"/>
          <w:sz w:val="24"/>
          <w:szCs w:val="24"/>
        </w:rPr>
        <w:t>конкурсанта</w:t>
      </w:r>
      <w:r w:rsidR="00EF78D2">
        <w:rPr>
          <w:rFonts w:ascii="Times New Roman" w:hAnsi="Times New Roman" w:cs="Times New Roman"/>
          <w:sz w:val="24"/>
          <w:szCs w:val="24"/>
        </w:rPr>
        <w:t xml:space="preserve">; МБОУ ДОД ЦДТ – 1 </w:t>
      </w:r>
      <w:r w:rsidR="00C33665">
        <w:rPr>
          <w:rFonts w:ascii="Times New Roman" w:hAnsi="Times New Roman" w:cs="Times New Roman"/>
          <w:sz w:val="24"/>
          <w:szCs w:val="24"/>
        </w:rPr>
        <w:t>конкурсант</w:t>
      </w:r>
      <w:r w:rsidR="005B6F4B">
        <w:rPr>
          <w:rFonts w:ascii="Times New Roman" w:hAnsi="Times New Roman" w:cs="Times New Roman"/>
          <w:sz w:val="24"/>
          <w:szCs w:val="24"/>
        </w:rPr>
        <w:t>. 13</w:t>
      </w:r>
      <w:r w:rsidR="00C33665">
        <w:rPr>
          <w:rFonts w:ascii="Times New Roman" w:hAnsi="Times New Roman" w:cs="Times New Roman"/>
          <w:sz w:val="24"/>
          <w:szCs w:val="24"/>
        </w:rPr>
        <w:t xml:space="preserve"> -</w:t>
      </w:r>
      <w:r w:rsidR="005B6F4B">
        <w:rPr>
          <w:rFonts w:ascii="Times New Roman" w:hAnsi="Times New Roman" w:cs="Times New Roman"/>
          <w:sz w:val="24"/>
          <w:szCs w:val="24"/>
        </w:rPr>
        <w:t xml:space="preserve"> руководители, педагоги, члены жюри. </w:t>
      </w:r>
    </w:p>
    <w:p w:rsidR="00C94CC9" w:rsidRDefault="00C94CC9" w:rsidP="00C9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итогов районно</w:t>
      </w:r>
      <w:r w:rsidR="00C33665">
        <w:rPr>
          <w:rFonts w:ascii="Times New Roman" w:hAnsi="Times New Roman" w:cs="Times New Roman"/>
          <w:sz w:val="24"/>
          <w:szCs w:val="24"/>
        </w:rPr>
        <w:t>го конкурса юных чтецов «Живая классика»</w:t>
      </w:r>
    </w:p>
    <w:p w:rsidR="00C94CC9" w:rsidRDefault="00C94CC9" w:rsidP="00C9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C9" w:rsidRDefault="00C94CC9" w:rsidP="00C94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C5FE2" w:rsidRDefault="004C5FE2" w:rsidP="00C94C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4B" w:rsidRDefault="00C94CC9" w:rsidP="00D021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йонно</w:t>
      </w:r>
      <w:r w:rsidR="005B6F4B">
        <w:rPr>
          <w:rFonts w:ascii="Times New Roman" w:hAnsi="Times New Roman" w:cs="Times New Roman"/>
          <w:sz w:val="24"/>
          <w:szCs w:val="24"/>
        </w:rPr>
        <w:t>го конкурса</w:t>
      </w:r>
      <w:r w:rsidR="00D0214B">
        <w:rPr>
          <w:rFonts w:ascii="Times New Roman" w:hAnsi="Times New Roman" w:cs="Times New Roman"/>
          <w:sz w:val="24"/>
          <w:szCs w:val="24"/>
        </w:rPr>
        <w:t xml:space="preserve"> юных чтецов «Живая классика»</w:t>
      </w:r>
      <w:r w:rsidRPr="00D0214B">
        <w:rPr>
          <w:rFonts w:ascii="Times New Roman" w:hAnsi="Times New Roman" w:cs="Times New Roman"/>
          <w:sz w:val="24"/>
          <w:szCs w:val="24"/>
        </w:rPr>
        <w:t xml:space="preserve"> утвердить</w:t>
      </w:r>
    </w:p>
    <w:p w:rsidR="00C94CC9" w:rsidRDefault="00C94CC9" w:rsidP="00D021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14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C5FE2" w:rsidRPr="00D0214B" w:rsidRDefault="004C5FE2" w:rsidP="00D021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CC9" w:rsidRDefault="006E076E" w:rsidP="00C94C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94CC9">
        <w:rPr>
          <w:rFonts w:ascii="Times New Roman" w:hAnsi="Times New Roman" w:cs="Times New Roman"/>
          <w:sz w:val="24"/>
          <w:szCs w:val="24"/>
        </w:rPr>
        <w:t xml:space="preserve">аградить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м участника </w:t>
      </w:r>
      <w:r w:rsidR="004F2807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конкурсантов: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 xml:space="preserve">Александрова Андрея, </w:t>
      </w:r>
      <w:proofErr w:type="gramStart"/>
      <w:r w:rsidRPr="004F28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F2807">
        <w:rPr>
          <w:rFonts w:ascii="Times New Roman" w:hAnsi="Times New Roman" w:cs="Times New Roman"/>
          <w:sz w:val="24"/>
          <w:szCs w:val="24"/>
        </w:rPr>
        <w:t xml:space="preserve"> 6 класса МБОУ «КСОШ №2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 xml:space="preserve">Беляеву Марию, </w:t>
      </w:r>
      <w:proofErr w:type="gramStart"/>
      <w:r w:rsidRPr="004F2807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4F2807">
        <w:rPr>
          <w:rFonts w:ascii="Times New Roman" w:hAnsi="Times New Roman" w:cs="Times New Roman"/>
          <w:sz w:val="24"/>
          <w:szCs w:val="24"/>
        </w:rPr>
        <w:t xml:space="preserve"> 6 класса МБОУ «КСОШ №3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 xml:space="preserve">Воронова Илью, </w:t>
      </w:r>
      <w:proofErr w:type="gramStart"/>
      <w:r w:rsidRPr="004F28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F2807">
        <w:rPr>
          <w:rFonts w:ascii="Times New Roman" w:hAnsi="Times New Roman" w:cs="Times New Roman"/>
          <w:sz w:val="24"/>
          <w:szCs w:val="24"/>
        </w:rPr>
        <w:t xml:space="preserve"> 6 класса МБОУ «КСОШ №1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Вышинского Максима, обучающегося 6 класса МБОУ «КСОШ №3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07">
        <w:rPr>
          <w:rFonts w:ascii="Times New Roman" w:hAnsi="Times New Roman" w:cs="Times New Roman"/>
          <w:sz w:val="24"/>
          <w:szCs w:val="24"/>
        </w:rPr>
        <w:t>Дроголь</w:t>
      </w:r>
      <w:proofErr w:type="spellEnd"/>
      <w:r w:rsidRPr="004F2807">
        <w:rPr>
          <w:rFonts w:ascii="Times New Roman" w:hAnsi="Times New Roman" w:cs="Times New Roman"/>
          <w:sz w:val="24"/>
          <w:szCs w:val="24"/>
        </w:rPr>
        <w:t xml:space="preserve"> Викторию, обучающуюся 6 класса МБОУ «ХСОШ»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Евстропову Валерию, обучающуюся 6 класса МБОУ «ХСОШ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 xml:space="preserve">Журавлеву </w:t>
      </w:r>
      <w:proofErr w:type="spellStart"/>
      <w:r w:rsidRPr="004F2807">
        <w:rPr>
          <w:rFonts w:ascii="Times New Roman" w:hAnsi="Times New Roman" w:cs="Times New Roman"/>
          <w:sz w:val="24"/>
          <w:szCs w:val="24"/>
        </w:rPr>
        <w:t>Олесию</w:t>
      </w:r>
      <w:proofErr w:type="spellEnd"/>
      <w:r w:rsidRPr="004F2807">
        <w:rPr>
          <w:rFonts w:ascii="Times New Roman" w:hAnsi="Times New Roman" w:cs="Times New Roman"/>
          <w:sz w:val="24"/>
          <w:szCs w:val="24"/>
        </w:rPr>
        <w:t>, обучающуюся 6 класса МБОУ «МООШ».</w:t>
      </w:r>
    </w:p>
    <w:p w:rsidR="006E076E" w:rsidRPr="004F2807" w:rsidRDefault="006E076E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Клевцову Юлию, обучающуюся 6 класса МБОУ «ХСОШ».</w:t>
      </w:r>
    </w:p>
    <w:p w:rsidR="006E076E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807"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 w:rsidRPr="004F2807">
        <w:rPr>
          <w:rFonts w:ascii="Times New Roman" w:hAnsi="Times New Roman" w:cs="Times New Roman"/>
          <w:sz w:val="24"/>
          <w:szCs w:val="24"/>
        </w:rPr>
        <w:t xml:space="preserve"> Николая, обучающегося 6 класса МБОУ «МООШ»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07">
        <w:rPr>
          <w:rFonts w:ascii="Times New Roman" w:hAnsi="Times New Roman" w:cs="Times New Roman"/>
          <w:sz w:val="24"/>
          <w:szCs w:val="24"/>
        </w:rPr>
        <w:t>Кус</w:t>
      </w:r>
      <w:proofErr w:type="gramEnd"/>
      <w:r w:rsidRPr="004F2807">
        <w:rPr>
          <w:rFonts w:ascii="Times New Roman" w:hAnsi="Times New Roman" w:cs="Times New Roman"/>
          <w:sz w:val="24"/>
          <w:szCs w:val="24"/>
        </w:rPr>
        <w:t xml:space="preserve"> Яну, обучающуюся МБОУ «КСОШ №2»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Мошкова Данила, обучающегося 6 класса МБОУ «АСОШ»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 xml:space="preserve">Петрову Арину, обучающуюся объединения «Школа вожатых» </w:t>
      </w:r>
      <w:r w:rsidR="004F28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2807">
        <w:rPr>
          <w:rFonts w:ascii="Times New Roman" w:hAnsi="Times New Roman" w:cs="Times New Roman"/>
          <w:sz w:val="24"/>
          <w:szCs w:val="24"/>
        </w:rPr>
        <w:t>МБОУ ДОД ЦДТ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Савченко Владимира, обучающегося 6 класса МБОУ «ХСОШ».</w:t>
      </w:r>
    </w:p>
    <w:p w:rsidR="004C5FE2" w:rsidRPr="004F2807" w:rsidRDefault="004C5FE2" w:rsidP="004F2807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2807">
        <w:rPr>
          <w:rFonts w:ascii="Times New Roman" w:hAnsi="Times New Roman" w:cs="Times New Roman"/>
          <w:sz w:val="24"/>
          <w:szCs w:val="24"/>
        </w:rPr>
        <w:t>Шитову Валерию, обучающуюся 6 класса МБОУ «КСОШ №2».</w:t>
      </w:r>
    </w:p>
    <w:p w:rsidR="004C5FE2" w:rsidRDefault="004C5FE2" w:rsidP="004C5FE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CC9" w:rsidRDefault="00C94CC9" w:rsidP="00C94C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благодарность, наградить </w:t>
      </w:r>
      <w:r w:rsidR="005A4EF1">
        <w:rPr>
          <w:rFonts w:ascii="Times New Roman" w:hAnsi="Times New Roman" w:cs="Times New Roman"/>
          <w:sz w:val="24"/>
          <w:szCs w:val="24"/>
        </w:rPr>
        <w:t>грам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нявших призовые места:</w:t>
      </w:r>
    </w:p>
    <w:p w:rsidR="00D0214B" w:rsidRPr="00D0214B" w:rsidRDefault="00D0214B" w:rsidP="00D0214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14B">
        <w:rPr>
          <w:rFonts w:ascii="Times New Roman" w:hAnsi="Times New Roman" w:cs="Times New Roman"/>
          <w:b/>
          <w:i/>
          <w:sz w:val="24"/>
          <w:szCs w:val="24"/>
        </w:rPr>
        <w:t>за 1 мес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, </w:t>
      </w:r>
      <w:r>
        <w:rPr>
          <w:rFonts w:ascii="Times New Roman" w:hAnsi="Times New Roman" w:cs="Times New Roman"/>
          <w:i/>
          <w:sz w:val="24"/>
          <w:szCs w:val="24"/>
        </w:rPr>
        <w:t>обучающегося 6 класса МБОУ «МООШ»;</w:t>
      </w:r>
    </w:p>
    <w:p w:rsidR="00D0214B" w:rsidRPr="00D0214B" w:rsidRDefault="00D0214B" w:rsidP="00D0214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2 место</w:t>
      </w:r>
      <w:r>
        <w:rPr>
          <w:rFonts w:ascii="Times New Roman" w:hAnsi="Times New Roman" w:cs="Times New Roman"/>
          <w:sz w:val="24"/>
          <w:szCs w:val="24"/>
        </w:rPr>
        <w:t xml:space="preserve"> Мошкова Данила, </w:t>
      </w:r>
      <w:r>
        <w:rPr>
          <w:rFonts w:ascii="Times New Roman" w:hAnsi="Times New Roman" w:cs="Times New Roman"/>
          <w:i/>
          <w:sz w:val="24"/>
          <w:szCs w:val="24"/>
        </w:rPr>
        <w:t>обучающегося 6 класса МБОУ «АСОШ»;</w:t>
      </w:r>
    </w:p>
    <w:p w:rsidR="00D0214B" w:rsidRPr="004C5FE2" w:rsidRDefault="00D0214B" w:rsidP="00D0214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3 место </w:t>
      </w:r>
      <w:r>
        <w:rPr>
          <w:rFonts w:ascii="Times New Roman" w:hAnsi="Times New Roman" w:cs="Times New Roman"/>
          <w:sz w:val="24"/>
          <w:szCs w:val="24"/>
        </w:rPr>
        <w:t xml:space="preserve">Савченко Владимира, </w:t>
      </w:r>
      <w:r>
        <w:rPr>
          <w:rFonts w:ascii="Times New Roman" w:hAnsi="Times New Roman" w:cs="Times New Roman"/>
          <w:i/>
          <w:sz w:val="24"/>
          <w:szCs w:val="24"/>
        </w:rPr>
        <w:t>обучающегося 6 класса МБОУ «ХСОШ».</w:t>
      </w:r>
    </w:p>
    <w:p w:rsidR="004C5FE2" w:rsidRDefault="004C5FE2" w:rsidP="004C5FE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5FE2" w:rsidRPr="00D0214B" w:rsidRDefault="004C5FE2" w:rsidP="004C5FE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46C" w:rsidRPr="0042046C" w:rsidRDefault="0042046C" w:rsidP="004204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вить благодарность за подготовку участников конкурса следующим педагогам:</w:t>
      </w:r>
    </w:p>
    <w:p w:rsidR="004C5FE2" w:rsidRPr="00B65C74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аевой Людмиле Анатольевне, заместителю директора по УВР, учителю русского языка и литературы.</w:t>
      </w:r>
    </w:p>
    <w:p w:rsidR="004C5FE2" w:rsidRPr="0042046C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орисовой Галине Геннадьевне, учителю русского языка и литературы МБОУ «КСОШ №3».</w:t>
      </w:r>
    </w:p>
    <w:p w:rsidR="004C5FE2" w:rsidRPr="0042046C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роновой Любови Александровне, учителю русского языка и литературы МБОУ «АСОШ».</w:t>
      </w:r>
    </w:p>
    <w:p w:rsidR="0042046C" w:rsidRPr="0042046C" w:rsidRDefault="0042046C" w:rsidP="004204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</w:t>
      </w:r>
      <w:r w:rsidR="004F280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Олеговне, заместителю директора по воспитательной работе МБОУ «КСОШ №1».</w:t>
      </w:r>
    </w:p>
    <w:p w:rsidR="004C5FE2" w:rsidRPr="000A482A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Сергеевне, педагогу-организатору МБОУ ДОД ЦДТ.</w:t>
      </w:r>
    </w:p>
    <w:p w:rsidR="004C5FE2" w:rsidRPr="00B65C74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уганской Галине Степановне, учителю русского языка и литературы МБОУ «МООШ».</w:t>
      </w:r>
    </w:p>
    <w:p w:rsidR="004C5FE2" w:rsidRPr="0042046C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х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е Петровне, учителю русского языка и литературы МБОУ «КСОШ №2».</w:t>
      </w:r>
    </w:p>
    <w:p w:rsidR="004C5FE2" w:rsidRPr="004C5FE2" w:rsidRDefault="004C5FE2" w:rsidP="004C5F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инаковой </w:t>
      </w:r>
      <w:r w:rsidR="004F2807">
        <w:rPr>
          <w:rFonts w:ascii="Times New Roman" w:hAnsi="Times New Roman" w:cs="Times New Roman"/>
          <w:sz w:val="24"/>
          <w:szCs w:val="24"/>
        </w:rPr>
        <w:t>Маргарите Николаевне, учителю МБОУ «МООШ»</w:t>
      </w:r>
    </w:p>
    <w:p w:rsidR="0042046C" w:rsidRPr="0042046C" w:rsidRDefault="00133174" w:rsidP="004204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2pt;margin-top:23.45pt;width:138.75pt;height:96.75pt;z-index:251658240" filled="f" stroked="f">
            <v:textbox>
              <w:txbxContent>
                <w:p w:rsidR="00133174" w:rsidRDefault="00133174">
                  <w:r w:rsidRPr="00133174">
                    <w:drawing>
                      <wp:inline distT="0" distB="0" distL="0" distR="0">
                        <wp:extent cx="1492250" cy="103029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1030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046C">
        <w:rPr>
          <w:rFonts w:ascii="Times New Roman" w:hAnsi="Times New Roman" w:cs="Times New Roman"/>
          <w:sz w:val="24"/>
          <w:szCs w:val="24"/>
        </w:rPr>
        <w:t>Смирновой Татьяне Кирилловне, заведующей библиотекой МБОУ «КСОШ №2».</w:t>
      </w:r>
    </w:p>
    <w:p w:rsidR="00B65C74" w:rsidRDefault="00B65C74" w:rsidP="00B6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E2" w:rsidRDefault="004C5FE2" w:rsidP="00B6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E2" w:rsidRDefault="004C5FE2" w:rsidP="00B6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482" w:rsidRPr="00B65C74" w:rsidRDefault="00E26297" w:rsidP="00B65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C7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F6482" w:rsidRPr="00B65C74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</w:t>
      </w:r>
      <w:r w:rsidR="00EE214E" w:rsidRPr="00B65C74">
        <w:rPr>
          <w:rFonts w:ascii="Times New Roman" w:hAnsi="Times New Roman" w:cs="Times New Roman"/>
          <w:sz w:val="24"/>
          <w:szCs w:val="24"/>
        </w:rPr>
        <w:t xml:space="preserve">                 Е.А. </w:t>
      </w:r>
      <w:proofErr w:type="spellStart"/>
      <w:r w:rsidR="00EE214E" w:rsidRPr="00B65C74">
        <w:rPr>
          <w:rFonts w:ascii="Times New Roman" w:hAnsi="Times New Roman" w:cs="Times New Roman"/>
          <w:sz w:val="24"/>
          <w:szCs w:val="24"/>
        </w:rPr>
        <w:t>Трунина</w:t>
      </w:r>
      <w:proofErr w:type="spellEnd"/>
    </w:p>
    <w:p w:rsidR="00DF6482" w:rsidRDefault="00DF6482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7" w:rsidRDefault="00E26297" w:rsidP="00DF64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50" w:rsidRDefault="00632F50" w:rsidP="003B64F1">
      <w:pPr>
        <w:tabs>
          <w:tab w:val="left" w:pos="7817"/>
        </w:tabs>
        <w:spacing w:after="0" w:line="240" w:lineRule="auto"/>
        <w:rPr>
          <w:rFonts w:ascii="Times New Roman" w:hAnsi="Times New Roman" w:cs="Times New Roman"/>
        </w:rPr>
      </w:pPr>
    </w:p>
    <w:sectPr w:rsidR="00632F50" w:rsidSect="00B65C7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44F"/>
    <w:multiLevelType w:val="hybridMultilevel"/>
    <w:tmpl w:val="47E69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F3421"/>
    <w:multiLevelType w:val="hybridMultilevel"/>
    <w:tmpl w:val="2D22D0D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919269D"/>
    <w:multiLevelType w:val="hybridMultilevel"/>
    <w:tmpl w:val="FA9251B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9941E15"/>
    <w:multiLevelType w:val="hybridMultilevel"/>
    <w:tmpl w:val="477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7B97"/>
    <w:multiLevelType w:val="hybridMultilevel"/>
    <w:tmpl w:val="2D3A7D2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E63732B"/>
    <w:multiLevelType w:val="hybridMultilevel"/>
    <w:tmpl w:val="34EC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77E"/>
    <w:multiLevelType w:val="hybridMultilevel"/>
    <w:tmpl w:val="60D2E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6914C0"/>
    <w:multiLevelType w:val="hybridMultilevel"/>
    <w:tmpl w:val="782CC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4E28"/>
    <w:multiLevelType w:val="hybridMultilevel"/>
    <w:tmpl w:val="58E60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5252B0"/>
    <w:multiLevelType w:val="hybridMultilevel"/>
    <w:tmpl w:val="040C7B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26050A"/>
    <w:multiLevelType w:val="hybridMultilevel"/>
    <w:tmpl w:val="E4787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E66CF7"/>
    <w:multiLevelType w:val="hybridMultilevel"/>
    <w:tmpl w:val="F7F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DA0"/>
    <w:multiLevelType w:val="hybridMultilevel"/>
    <w:tmpl w:val="905E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035E"/>
    <w:multiLevelType w:val="hybridMultilevel"/>
    <w:tmpl w:val="A5AC4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E39DB"/>
    <w:multiLevelType w:val="hybridMultilevel"/>
    <w:tmpl w:val="7B9A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91684"/>
    <w:multiLevelType w:val="hybridMultilevel"/>
    <w:tmpl w:val="0F90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AB4A61"/>
    <w:multiLevelType w:val="hybridMultilevel"/>
    <w:tmpl w:val="B4A83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522C7A"/>
    <w:multiLevelType w:val="hybridMultilevel"/>
    <w:tmpl w:val="1FAED5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614B7"/>
    <w:multiLevelType w:val="hybridMultilevel"/>
    <w:tmpl w:val="7990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2C05"/>
    <w:multiLevelType w:val="hybridMultilevel"/>
    <w:tmpl w:val="E522C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B7627"/>
    <w:multiLevelType w:val="hybridMultilevel"/>
    <w:tmpl w:val="F8AEC3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621CE1"/>
    <w:multiLevelType w:val="hybridMultilevel"/>
    <w:tmpl w:val="B5F28ED4"/>
    <w:lvl w:ilvl="0" w:tplc="81CC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13B0E"/>
    <w:multiLevelType w:val="hybridMultilevel"/>
    <w:tmpl w:val="A0D8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B1E5E"/>
    <w:multiLevelType w:val="hybridMultilevel"/>
    <w:tmpl w:val="CA40B566"/>
    <w:lvl w:ilvl="0" w:tplc="92CAC8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3"/>
  </w:num>
  <w:num w:numId="13">
    <w:abstractNumId w:val="22"/>
  </w:num>
  <w:num w:numId="14">
    <w:abstractNumId w:val="21"/>
  </w:num>
  <w:num w:numId="15">
    <w:abstractNumId w:val="17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13"/>
  </w:num>
  <w:num w:numId="21">
    <w:abstractNumId w:val="20"/>
  </w:num>
  <w:num w:numId="22">
    <w:abstractNumId w:val="10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1A"/>
    <w:rsid w:val="00024A4D"/>
    <w:rsid w:val="00041956"/>
    <w:rsid w:val="000439A3"/>
    <w:rsid w:val="000509F5"/>
    <w:rsid w:val="00051264"/>
    <w:rsid w:val="000670C4"/>
    <w:rsid w:val="000A10E4"/>
    <w:rsid w:val="000A482A"/>
    <w:rsid w:val="000D56B0"/>
    <w:rsid w:val="000E0914"/>
    <w:rsid w:val="000E4C84"/>
    <w:rsid w:val="000F2699"/>
    <w:rsid w:val="00123B7C"/>
    <w:rsid w:val="00133174"/>
    <w:rsid w:val="0017592D"/>
    <w:rsid w:val="00177809"/>
    <w:rsid w:val="00183C27"/>
    <w:rsid w:val="00194A67"/>
    <w:rsid w:val="001B00B8"/>
    <w:rsid w:val="001B5D5B"/>
    <w:rsid w:val="0020436D"/>
    <w:rsid w:val="002236E2"/>
    <w:rsid w:val="0023242A"/>
    <w:rsid w:val="0026185C"/>
    <w:rsid w:val="002663D1"/>
    <w:rsid w:val="00282F1F"/>
    <w:rsid w:val="002A0058"/>
    <w:rsid w:val="002A4741"/>
    <w:rsid w:val="002C6F1A"/>
    <w:rsid w:val="002D70A6"/>
    <w:rsid w:val="003566AA"/>
    <w:rsid w:val="00356E32"/>
    <w:rsid w:val="00373420"/>
    <w:rsid w:val="00377D9D"/>
    <w:rsid w:val="00380C12"/>
    <w:rsid w:val="003A0F41"/>
    <w:rsid w:val="003B64F1"/>
    <w:rsid w:val="003D0265"/>
    <w:rsid w:val="003D47B4"/>
    <w:rsid w:val="003F7F57"/>
    <w:rsid w:val="0042046C"/>
    <w:rsid w:val="00433412"/>
    <w:rsid w:val="00447EDF"/>
    <w:rsid w:val="00464792"/>
    <w:rsid w:val="00476000"/>
    <w:rsid w:val="00490165"/>
    <w:rsid w:val="004906AC"/>
    <w:rsid w:val="004B4F5B"/>
    <w:rsid w:val="004C2AEC"/>
    <w:rsid w:val="004C47B7"/>
    <w:rsid w:val="004C5FE2"/>
    <w:rsid w:val="004E366B"/>
    <w:rsid w:val="004E5128"/>
    <w:rsid w:val="004F2807"/>
    <w:rsid w:val="004F5F6C"/>
    <w:rsid w:val="004F7BD5"/>
    <w:rsid w:val="00506BCC"/>
    <w:rsid w:val="0051468E"/>
    <w:rsid w:val="005255F9"/>
    <w:rsid w:val="005427C7"/>
    <w:rsid w:val="00542B55"/>
    <w:rsid w:val="00556BA9"/>
    <w:rsid w:val="00566B9E"/>
    <w:rsid w:val="00576FAB"/>
    <w:rsid w:val="00590971"/>
    <w:rsid w:val="005A02B3"/>
    <w:rsid w:val="005A4EF1"/>
    <w:rsid w:val="005A53D8"/>
    <w:rsid w:val="005B6F4B"/>
    <w:rsid w:val="005C54D6"/>
    <w:rsid w:val="005E1B06"/>
    <w:rsid w:val="005F2436"/>
    <w:rsid w:val="00626BC1"/>
    <w:rsid w:val="00627313"/>
    <w:rsid w:val="00632F50"/>
    <w:rsid w:val="006342E0"/>
    <w:rsid w:val="00635F58"/>
    <w:rsid w:val="00650A28"/>
    <w:rsid w:val="0066499C"/>
    <w:rsid w:val="00682E1B"/>
    <w:rsid w:val="00694AE3"/>
    <w:rsid w:val="006A71ED"/>
    <w:rsid w:val="006C47C2"/>
    <w:rsid w:val="006D4A79"/>
    <w:rsid w:val="006D5C88"/>
    <w:rsid w:val="006E076E"/>
    <w:rsid w:val="006E530F"/>
    <w:rsid w:val="006E5E12"/>
    <w:rsid w:val="007022A2"/>
    <w:rsid w:val="007143A8"/>
    <w:rsid w:val="00717AB6"/>
    <w:rsid w:val="00774EBD"/>
    <w:rsid w:val="0078229E"/>
    <w:rsid w:val="00782A99"/>
    <w:rsid w:val="00783F81"/>
    <w:rsid w:val="00791C15"/>
    <w:rsid w:val="007956D6"/>
    <w:rsid w:val="007A1B54"/>
    <w:rsid w:val="007A3F6F"/>
    <w:rsid w:val="007B09BF"/>
    <w:rsid w:val="007D7785"/>
    <w:rsid w:val="007E0C5A"/>
    <w:rsid w:val="007E7165"/>
    <w:rsid w:val="007F5763"/>
    <w:rsid w:val="0080320C"/>
    <w:rsid w:val="0082313D"/>
    <w:rsid w:val="00831ED6"/>
    <w:rsid w:val="00836AED"/>
    <w:rsid w:val="0087069E"/>
    <w:rsid w:val="00871EAB"/>
    <w:rsid w:val="008844B0"/>
    <w:rsid w:val="0089032D"/>
    <w:rsid w:val="008A45D0"/>
    <w:rsid w:val="008A4FF1"/>
    <w:rsid w:val="008A6C77"/>
    <w:rsid w:val="008A7771"/>
    <w:rsid w:val="008C1B02"/>
    <w:rsid w:val="008E74FA"/>
    <w:rsid w:val="008F4741"/>
    <w:rsid w:val="00945C21"/>
    <w:rsid w:val="00967251"/>
    <w:rsid w:val="00970094"/>
    <w:rsid w:val="009811F7"/>
    <w:rsid w:val="00994C25"/>
    <w:rsid w:val="009A3E00"/>
    <w:rsid w:val="009D2322"/>
    <w:rsid w:val="009E58D9"/>
    <w:rsid w:val="00A50544"/>
    <w:rsid w:val="00A81E64"/>
    <w:rsid w:val="00A92048"/>
    <w:rsid w:val="00AA5B59"/>
    <w:rsid w:val="00AB3D57"/>
    <w:rsid w:val="00AB7CE7"/>
    <w:rsid w:val="00AD7571"/>
    <w:rsid w:val="00AE18F6"/>
    <w:rsid w:val="00AE65F2"/>
    <w:rsid w:val="00B13196"/>
    <w:rsid w:val="00B3545A"/>
    <w:rsid w:val="00B638D8"/>
    <w:rsid w:val="00B64711"/>
    <w:rsid w:val="00B65C74"/>
    <w:rsid w:val="00B67132"/>
    <w:rsid w:val="00B67314"/>
    <w:rsid w:val="00B71B4C"/>
    <w:rsid w:val="00B86600"/>
    <w:rsid w:val="00BA1397"/>
    <w:rsid w:val="00BC054F"/>
    <w:rsid w:val="00BC1F35"/>
    <w:rsid w:val="00BC5661"/>
    <w:rsid w:val="00BD5A66"/>
    <w:rsid w:val="00BF35A4"/>
    <w:rsid w:val="00C14E40"/>
    <w:rsid w:val="00C1529F"/>
    <w:rsid w:val="00C2001B"/>
    <w:rsid w:val="00C24790"/>
    <w:rsid w:val="00C33665"/>
    <w:rsid w:val="00C65C81"/>
    <w:rsid w:val="00C94BDB"/>
    <w:rsid w:val="00C94CC9"/>
    <w:rsid w:val="00CA10A7"/>
    <w:rsid w:val="00CB13DB"/>
    <w:rsid w:val="00CC0203"/>
    <w:rsid w:val="00CD50FE"/>
    <w:rsid w:val="00CE1D84"/>
    <w:rsid w:val="00CF4886"/>
    <w:rsid w:val="00D0214B"/>
    <w:rsid w:val="00D03C8D"/>
    <w:rsid w:val="00D3687D"/>
    <w:rsid w:val="00D62ADA"/>
    <w:rsid w:val="00D767B7"/>
    <w:rsid w:val="00D872F6"/>
    <w:rsid w:val="00DA1CF5"/>
    <w:rsid w:val="00DF6482"/>
    <w:rsid w:val="00DF7457"/>
    <w:rsid w:val="00E10A57"/>
    <w:rsid w:val="00E12BBE"/>
    <w:rsid w:val="00E13468"/>
    <w:rsid w:val="00E25DC1"/>
    <w:rsid w:val="00E26297"/>
    <w:rsid w:val="00E33563"/>
    <w:rsid w:val="00E453DA"/>
    <w:rsid w:val="00E578F4"/>
    <w:rsid w:val="00E65382"/>
    <w:rsid w:val="00E70E59"/>
    <w:rsid w:val="00E87E39"/>
    <w:rsid w:val="00EA44FA"/>
    <w:rsid w:val="00EA6863"/>
    <w:rsid w:val="00EE214E"/>
    <w:rsid w:val="00EF2C4F"/>
    <w:rsid w:val="00EF3B11"/>
    <w:rsid w:val="00EF672D"/>
    <w:rsid w:val="00EF78D2"/>
    <w:rsid w:val="00F02421"/>
    <w:rsid w:val="00F037D5"/>
    <w:rsid w:val="00F05EA5"/>
    <w:rsid w:val="00F21E1A"/>
    <w:rsid w:val="00F526AC"/>
    <w:rsid w:val="00F552CB"/>
    <w:rsid w:val="00FC7B6A"/>
    <w:rsid w:val="00FE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C9"/>
    <w:pPr>
      <w:ind w:left="720"/>
      <w:contextualSpacing/>
    </w:pPr>
  </w:style>
  <w:style w:type="table" w:styleId="a4">
    <w:name w:val="Table Grid"/>
    <w:basedOn w:val="a1"/>
    <w:uiPriority w:val="59"/>
    <w:rsid w:val="008A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1AE2-983F-4C6D-8812-AB49FEC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</dc:creator>
  <cp:lastModifiedBy>мх</cp:lastModifiedBy>
  <cp:revision>3</cp:revision>
  <cp:lastPrinted>2013-02-04T13:00:00Z</cp:lastPrinted>
  <dcterms:created xsi:type="dcterms:W3CDTF">2014-03-14T12:30:00Z</dcterms:created>
  <dcterms:modified xsi:type="dcterms:W3CDTF">2014-03-18T05:40:00Z</dcterms:modified>
</cp:coreProperties>
</file>